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BE" w:rsidRPr="00D758BB" w:rsidRDefault="00F229D5" w:rsidP="00D438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Сведения%20о%20доходах%202020%20Внуков.docx" </w:instrText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438BE" w:rsidRPr="00D758B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Сведения</w:t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7">
        <w:rPr>
          <w:rFonts w:ascii="Times New Roman" w:hAnsi="Times New Roman" w:cs="Times New Roman"/>
          <w:b/>
          <w:sz w:val="24"/>
          <w:szCs w:val="24"/>
        </w:rPr>
        <w:t>о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, об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ос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7">
        <w:rPr>
          <w:rFonts w:ascii="Times New Roman" w:hAnsi="Times New Roman" w:cs="Times New Roman"/>
          <w:b/>
          <w:sz w:val="24"/>
          <w:szCs w:val="24"/>
        </w:rPr>
        <w:t>за период с 1 янва</w:t>
      </w:r>
      <w:bookmarkStart w:id="0" w:name="_GoBack"/>
      <w:bookmarkEnd w:id="0"/>
      <w:r w:rsidRPr="00CA0037">
        <w:rPr>
          <w:rFonts w:ascii="Times New Roman" w:hAnsi="Times New Roman" w:cs="Times New Roman"/>
          <w:b/>
          <w:sz w:val="24"/>
          <w:szCs w:val="24"/>
        </w:rPr>
        <w:t>ря по 31 декабря 20</w:t>
      </w:r>
      <w:r w:rsidR="006458A1">
        <w:rPr>
          <w:rFonts w:ascii="Times New Roman" w:hAnsi="Times New Roman" w:cs="Times New Roman"/>
          <w:b/>
          <w:sz w:val="24"/>
          <w:szCs w:val="24"/>
        </w:rPr>
        <w:t>20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876"/>
        <w:gridCol w:w="1877"/>
        <w:gridCol w:w="1701"/>
        <w:gridCol w:w="1842"/>
        <w:gridCol w:w="1701"/>
        <w:gridCol w:w="1418"/>
        <w:gridCol w:w="1276"/>
        <w:gridCol w:w="1701"/>
      </w:tblGrid>
      <w:tr w:rsidR="00D438BE" w:rsidRPr="00CA0037" w:rsidTr="00D25BF2">
        <w:trPr>
          <w:trHeight w:val="135"/>
        </w:trPr>
        <w:tc>
          <w:tcPr>
            <w:tcW w:w="1634" w:type="dxa"/>
            <w:vMerge w:val="restart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</w:tcPr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годовой доход за 20</w:t>
            </w:r>
            <w:r w:rsidR="00645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121" w:type="dxa"/>
            <w:gridSpan w:val="4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38BE" w:rsidRPr="00CA0037" w:rsidTr="00D438BE">
        <w:trPr>
          <w:trHeight w:val="135"/>
        </w:trPr>
        <w:tc>
          <w:tcPr>
            <w:tcW w:w="1634" w:type="dxa"/>
            <w:vMerge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Pr="00CA0037" w:rsidRDefault="00D438BE" w:rsidP="00D25BF2">
            <w:pPr>
              <w:spacing w:after="0" w:line="240" w:lineRule="auto"/>
              <w:ind w:left="-54" w:right="-10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38BE" w:rsidRPr="00CA0037" w:rsidRDefault="00D438BE" w:rsidP="00D25BF2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438BE" w:rsidRPr="00CA0037" w:rsidTr="00D438BE">
        <w:trPr>
          <w:trHeight w:val="258"/>
        </w:trPr>
        <w:tc>
          <w:tcPr>
            <w:tcW w:w="1634" w:type="dxa"/>
            <w:vMerge w:val="restart"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ков </w:t>
            </w:r>
          </w:p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D438BE" w:rsidRPr="00CA0037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876" w:type="dxa"/>
            <w:vMerge w:val="restart"/>
          </w:tcPr>
          <w:p w:rsidR="00D438BE" w:rsidRPr="00CA0037" w:rsidRDefault="006458A1" w:rsidP="005C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0F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,07</w:t>
            </w:r>
          </w:p>
        </w:tc>
        <w:tc>
          <w:tcPr>
            <w:tcW w:w="1877" w:type="dxa"/>
            <w:vMerge w:val="restart"/>
          </w:tcPr>
          <w:p w:rsidR="00D438BE" w:rsidRPr="00CA0037" w:rsidRDefault="00D438BE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22 950</w:t>
            </w:r>
          </w:p>
        </w:tc>
        <w:tc>
          <w:tcPr>
            <w:tcW w:w="1842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38BE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38BE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38BE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38BE" w:rsidRPr="00CA0037" w:rsidTr="00D438BE">
        <w:trPr>
          <w:trHeight w:val="345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438BE" w:rsidRDefault="00D438BE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8BE" w:rsidRPr="00B119C6" w:rsidRDefault="00B119C6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BE" w:rsidRPr="00CA0037" w:rsidTr="000A4D9C">
        <w:trPr>
          <w:trHeight w:val="474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438BE" w:rsidRDefault="00D438BE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78 064</w:t>
            </w:r>
          </w:p>
        </w:tc>
        <w:tc>
          <w:tcPr>
            <w:tcW w:w="1842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8BE" w:rsidRPr="006458A1" w:rsidRDefault="000F0B8D" w:rsidP="000A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6458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  <w:r w:rsidR="006458A1">
              <w:rPr>
                <w:rFonts w:ascii="Times New Roman" w:hAnsi="Times New Roman" w:cs="Times New Roman"/>
                <w:sz w:val="24"/>
                <w:szCs w:val="24"/>
              </w:rPr>
              <w:t xml:space="preserve"> 212140</w:t>
            </w:r>
          </w:p>
        </w:tc>
        <w:tc>
          <w:tcPr>
            <w:tcW w:w="1418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BE" w:rsidRPr="00CA0037" w:rsidTr="00D438BE">
        <w:trPr>
          <w:trHeight w:val="559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2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458A1" w:rsidRDefault="006458A1" w:rsidP="006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438BE" w:rsidRPr="00CA0037" w:rsidRDefault="006458A1" w:rsidP="006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80</w:t>
            </w:r>
          </w:p>
        </w:tc>
        <w:tc>
          <w:tcPr>
            <w:tcW w:w="1418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BE" w:rsidRPr="00CA0037" w:rsidTr="00D438BE">
        <w:trPr>
          <w:trHeight w:val="559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836,7</w:t>
            </w:r>
          </w:p>
        </w:tc>
        <w:tc>
          <w:tcPr>
            <w:tcW w:w="1842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9C" w:rsidRPr="00CA0037" w:rsidTr="00D438BE">
        <w:trPr>
          <w:trHeight w:val="559"/>
        </w:trPr>
        <w:tc>
          <w:tcPr>
            <w:tcW w:w="1634" w:type="dxa"/>
          </w:tcPr>
          <w:p w:rsidR="000A4D9C" w:rsidRDefault="000A4D9C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6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7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A4D9C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и</w:t>
            </w:r>
          </w:p>
        </w:tc>
        <w:tc>
          <w:tcPr>
            <w:tcW w:w="1276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46C0B" w:rsidRDefault="00746C0B"/>
    <w:sectPr w:rsidR="00746C0B" w:rsidSect="0037647E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38BE"/>
    <w:rsid w:val="000A4D9C"/>
    <w:rsid w:val="000F0B8D"/>
    <w:rsid w:val="0037647E"/>
    <w:rsid w:val="005C38A0"/>
    <w:rsid w:val="006458A1"/>
    <w:rsid w:val="006A7EA3"/>
    <w:rsid w:val="00746C0B"/>
    <w:rsid w:val="00B119C6"/>
    <w:rsid w:val="00D438BE"/>
    <w:rsid w:val="00D758BB"/>
    <w:rsid w:val="00F229D5"/>
    <w:rsid w:val="00F5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3CBD-174F-4754-B64E-E79E1025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1</cp:lastModifiedBy>
  <cp:revision>11</cp:revision>
  <dcterms:created xsi:type="dcterms:W3CDTF">2017-05-02T12:49:00Z</dcterms:created>
  <dcterms:modified xsi:type="dcterms:W3CDTF">2021-09-21T07:59:00Z</dcterms:modified>
</cp:coreProperties>
</file>